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B0C2D" w14:textId="59323A15" w:rsidR="00F43D65" w:rsidRDefault="00F43D65">
      <w:r>
        <w:t>~25s</w:t>
      </w:r>
    </w:p>
    <w:p w14:paraId="2327E821" w14:textId="0F7FA4F6" w:rsidR="00197394" w:rsidRDefault="00A03EC8">
      <w:r>
        <w:t xml:space="preserve">Hi, </w:t>
      </w:r>
      <w:r w:rsidR="00AD6262">
        <w:t>My name is Min-Chu</w:t>
      </w:r>
      <w:r w:rsidR="000D6F46">
        <w:t>n</w:t>
      </w:r>
      <w:r w:rsidR="00AD6262">
        <w:t xml:space="preserve"> Lo and </w:t>
      </w:r>
      <w:r>
        <w:t>I will be going over my vFlashCards project, a web application that brings convenience to students on the go.</w:t>
      </w:r>
      <w:r w:rsidR="00B97D97">
        <w:t xml:space="preserve"> </w:t>
      </w:r>
      <w:r w:rsidR="00FD06AE" w:rsidRPr="008444D4">
        <w:rPr>
          <w:b/>
          <w:bCs/>
        </w:rPr>
        <w:t>(pause + switch application)</w:t>
      </w:r>
    </w:p>
    <w:p w14:paraId="198B3DF8" w14:textId="249A9A28" w:rsidR="00FD06AE" w:rsidRDefault="00B97D97" w:rsidP="00761FCC">
      <w:r>
        <w:t>Since demo</w:t>
      </w:r>
      <w:r w:rsidR="00197394">
        <w:t xml:space="preserve"> </w:t>
      </w:r>
      <w:r>
        <w:t xml:space="preserve">1, the backend and database have been </w:t>
      </w:r>
      <w:r w:rsidR="00197394">
        <w:t>built and completed</w:t>
      </w:r>
      <w:r w:rsidR="0045447E">
        <w:t>.</w:t>
      </w:r>
      <w:r w:rsidR="00FD06AE">
        <w:t xml:space="preserve"> </w:t>
      </w:r>
      <w:r w:rsidR="00FD06AE" w:rsidRPr="008444D4">
        <w:rPr>
          <w:b/>
          <w:bCs/>
        </w:rPr>
        <w:t>(pause + switch application)</w:t>
      </w:r>
    </w:p>
    <w:p w14:paraId="02B6E018" w14:textId="294C5E80" w:rsidR="00FD06AE" w:rsidRDefault="00EB5006" w:rsidP="00761FCC">
      <w:r>
        <w:t>This will allow the</w:t>
      </w:r>
      <w:r w:rsidR="00761FCC">
        <w:t xml:space="preserve"> presentation </w:t>
      </w:r>
      <w:r w:rsidR="0008751A">
        <w:t>show</w:t>
      </w:r>
      <w:r w:rsidR="00761FCC">
        <w:t xml:space="preserve"> the sign-up process, creation of new material, and retrieval of libraries. </w:t>
      </w:r>
      <w:r w:rsidR="008444D4" w:rsidRPr="008444D4">
        <w:rPr>
          <w:b/>
          <w:bCs/>
        </w:rPr>
        <w:t>(pause + switch application)</w:t>
      </w:r>
    </w:p>
    <w:p w14:paraId="2165DE85" w14:textId="77777777" w:rsidR="00FD06AE" w:rsidRDefault="00FD06AE" w:rsidP="00761FCC"/>
    <w:p w14:paraId="14FF12A7" w14:textId="67E178EC" w:rsidR="00A447DB" w:rsidRDefault="00761FCC" w:rsidP="00761FCC">
      <w:r>
        <w:t xml:space="preserve">Since the frontend is not available, </w:t>
      </w:r>
      <w:r w:rsidR="006C7EAA">
        <w:t xml:space="preserve">I will be interacting with the backend server through </w:t>
      </w:r>
      <w:r>
        <w:t xml:space="preserve">Postman. </w:t>
      </w:r>
      <w:r w:rsidR="00E416E7" w:rsidRPr="008444D4">
        <w:rPr>
          <w:b/>
          <w:bCs/>
        </w:rPr>
        <w:t>(pause + switch application)</w:t>
      </w:r>
    </w:p>
    <w:p w14:paraId="4DB55CCF" w14:textId="77777777" w:rsidR="00A447DB" w:rsidRDefault="00A447DB" w:rsidP="00761FCC"/>
    <w:p w14:paraId="1EB2938A" w14:textId="2A623F92" w:rsidR="00761FCC" w:rsidRDefault="00A447DB" w:rsidP="00761FCC">
      <w:r>
        <w:t>(</w:t>
      </w:r>
      <w:r w:rsidR="00761FCC">
        <w:t>Before that, a brief look at the backend code and database.</w:t>
      </w:r>
      <w:r>
        <w:t>)</w:t>
      </w:r>
      <w:r w:rsidR="00761FCC">
        <w:t xml:space="preserve"> </w:t>
      </w:r>
    </w:p>
    <w:p w14:paraId="4EBEAB28" w14:textId="5A0F1D99" w:rsidR="00CF7B44" w:rsidRDefault="00430E7E">
      <w:r>
        <w:t>(</w:t>
      </w:r>
      <w:r w:rsidR="00593918">
        <w:t xml:space="preserve">The demo will go through </w:t>
      </w:r>
      <w:r w:rsidR="005B2036">
        <w:t>the</w:t>
      </w:r>
      <w:r w:rsidR="00593918">
        <w:t xml:space="preserve"> sign</w:t>
      </w:r>
      <w:r w:rsidR="00D07CBE">
        <w:t xml:space="preserve">-up </w:t>
      </w:r>
      <w:r w:rsidR="00ED780B">
        <w:t>process,</w:t>
      </w:r>
      <w:r w:rsidR="00593918">
        <w:t xml:space="preserve"> creat</w:t>
      </w:r>
      <w:r w:rsidR="00BC10E3">
        <w:t>ion</w:t>
      </w:r>
      <w:r w:rsidR="00593918">
        <w:t xml:space="preserve"> </w:t>
      </w:r>
      <w:r w:rsidR="004855E6">
        <w:t xml:space="preserve">of </w:t>
      </w:r>
      <w:r w:rsidR="00593918">
        <w:t xml:space="preserve">new material, </w:t>
      </w:r>
      <w:r w:rsidR="00D72CF0">
        <w:t xml:space="preserve">and </w:t>
      </w:r>
      <w:r w:rsidR="00593918">
        <w:t xml:space="preserve">retrieval of </w:t>
      </w:r>
      <w:r w:rsidR="001F56FA">
        <w:t>libraries</w:t>
      </w:r>
      <w:r w:rsidR="00593918">
        <w:t xml:space="preserve">. </w:t>
      </w:r>
      <w:r w:rsidR="00C77FCA">
        <w:t xml:space="preserve">Because the </w:t>
      </w:r>
      <w:r w:rsidR="00593918">
        <w:t xml:space="preserve">work </w:t>
      </w:r>
      <w:r w:rsidR="00424454">
        <w:t xml:space="preserve">has </w:t>
      </w:r>
      <w:r w:rsidR="00593918">
        <w:t xml:space="preserve">focused </w:t>
      </w:r>
      <w:r w:rsidR="00C77FCA">
        <w:t xml:space="preserve">solely </w:t>
      </w:r>
      <w:r w:rsidR="00593918">
        <w:t xml:space="preserve">on the backend. the </w:t>
      </w:r>
      <w:r w:rsidR="001C20AB">
        <w:t xml:space="preserve">interactive </w:t>
      </w:r>
      <w:r w:rsidR="00593918">
        <w:t xml:space="preserve">process will be shown </w:t>
      </w:r>
      <w:r w:rsidR="001C20AB">
        <w:t xml:space="preserve">through Postman. Before that, a brief look at the </w:t>
      </w:r>
      <w:r w:rsidR="009A2D7E">
        <w:t>backend</w:t>
      </w:r>
      <w:r w:rsidR="001C20AB">
        <w:t xml:space="preserve"> code and database.</w:t>
      </w:r>
      <w:r w:rsidR="00687A94">
        <w:t xml:space="preserve"> </w:t>
      </w:r>
      <w:r>
        <w:t>)</w:t>
      </w:r>
    </w:p>
    <w:p w14:paraId="68C51524" w14:textId="6C20049F" w:rsidR="00880A7E" w:rsidRDefault="00CF7B44" w:rsidP="00CB457A">
      <w:pPr>
        <w:pBdr>
          <w:bottom w:val="single" w:sz="12" w:space="1" w:color="auto"/>
        </w:pBdr>
      </w:pPr>
      <w:r>
        <w:t xml:space="preserve">(Show IDE + </w:t>
      </w:r>
      <w:r w:rsidR="007A48D8">
        <w:t>SQL Shell</w:t>
      </w:r>
      <w:r>
        <w:t>)</w:t>
      </w:r>
      <w:r w:rsidR="009479A6">
        <w:t xml:space="preserve"> ~ Total</w:t>
      </w:r>
    </w:p>
    <w:p w14:paraId="56FAD7F5" w14:textId="77777777" w:rsidR="00766178" w:rsidRDefault="00766178" w:rsidP="00CB457A"/>
    <w:p w14:paraId="37D57D97" w14:textId="582B7C38" w:rsidR="00D33E45" w:rsidRDefault="00B6736D" w:rsidP="00CB457A">
      <w:r>
        <w:t>~13s</w:t>
      </w:r>
      <w:r w:rsidR="000D5864">
        <w:t>-15s</w:t>
      </w:r>
    </w:p>
    <w:p w14:paraId="6CCB3CC5" w14:textId="75E4CB0B" w:rsidR="00CB457A" w:rsidRDefault="00294E2B" w:rsidP="00CB457A">
      <w:r>
        <w:t>U</w:t>
      </w:r>
      <w:r w:rsidR="00CB457A">
        <w:t>sing Postman, I will sign up by sending the first and last names, email, and password to the server using a post request.</w:t>
      </w:r>
      <w:r w:rsidR="008617B5">
        <w:t xml:space="preserve"> Since it succeeded, </w:t>
      </w:r>
      <w:r w:rsidR="005A762F">
        <w:t>the</w:t>
      </w:r>
      <w:r w:rsidR="008617B5">
        <w:t xml:space="preserve"> server returns a</w:t>
      </w:r>
      <w:r w:rsidR="000F3ABB">
        <w:t>n authorization</w:t>
      </w:r>
      <w:r w:rsidR="008617B5">
        <w:t xml:space="preserve"> token</w:t>
      </w:r>
      <w:r w:rsidR="00905B05">
        <w:t>.</w:t>
      </w:r>
    </w:p>
    <w:p w14:paraId="4A38F045" w14:textId="18CC915F" w:rsidR="008E6837" w:rsidRDefault="008E6837" w:rsidP="008E6837">
      <w:r w:rsidRPr="001264A7">
        <w:rPr>
          <w:b/>
          <w:bCs/>
        </w:rPr>
        <w:t>Signup</w:t>
      </w:r>
      <w:r>
        <w:t>:</w:t>
      </w:r>
    </w:p>
    <w:p w14:paraId="05665931" w14:textId="77777777" w:rsidR="008E6837" w:rsidRDefault="008E6837" w:rsidP="008E6837">
      <w:r>
        <w:t>http://localhost:8000/auth/signup</w:t>
      </w:r>
    </w:p>
    <w:p w14:paraId="42786346" w14:textId="77777777" w:rsidR="008E6837" w:rsidRDefault="008E6837" w:rsidP="008E6837">
      <w:r>
        <w:t>{</w:t>
      </w:r>
    </w:p>
    <w:p w14:paraId="1F85504B" w14:textId="77777777" w:rsidR="008E6837" w:rsidRDefault="008E6837" w:rsidP="008E6837">
      <w:r>
        <w:t>"firstName": "John",</w:t>
      </w:r>
    </w:p>
    <w:p w14:paraId="58661B3F" w14:textId="77777777" w:rsidR="008E6837" w:rsidRDefault="008E6837" w:rsidP="008E6837">
      <w:r>
        <w:t>"lastName": "Doe",</w:t>
      </w:r>
    </w:p>
    <w:p w14:paraId="60301D19" w14:textId="2EE8CF4B" w:rsidR="008E6837" w:rsidRDefault="008E6837" w:rsidP="008E6837">
      <w:r>
        <w:t>"email": "jd</w:t>
      </w:r>
      <w:r w:rsidR="00652D86">
        <w:t>2</w:t>
      </w:r>
      <w:r>
        <w:t>@vfc.com",</w:t>
      </w:r>
    </w:p>
    <w:p w14:paraId="30D9206C" w14:textId="77777777" w:rsidR="008E6837" w:rsidRDefault="008E6837" w:rsidP="008E6837">
      <w:r>
        <w:t>"password": "password1234"</w:t>
      </w:r>
    </w:p>
    <w:p w14:paraId="24491977" w14:textId="14BDAEFF" w:rsidR="00880A7E" w:rsidRDefault="008E6837" w:rsidP="008E6837">
      <w:pPr>
        <w:pBdr>
          <w:bottom w:val="single" w:sz="12" w:space="1" w:color="auto"/>
        </w:pBdr>
      </w:pPr>
      <w:r>
        <w:t>}</w:t>
      </w:r>
    </w:p>
    <w:p w14:paraId="60692581" w14:textId="77777777" w:rsidR="00766178" w:rsidRDefault="00766178" w:rsidP="008E6837"/>
    <w:p w14:paraId="114FD0BD" w14:textId="06BBEAAF" w:rsidR="00687A94" w:rsidRDefault="005747A7">
      <w:r>
        <w:t>~10s</w:t>
      </w:r>
    </w:p>
    <w:p w14:paraId="0E092725" w14:textId="3DAFBB78" w:rsidR="00EA6FDB" w:rsidRDefault="00B21E73">
      <w:r>
        <w:t xml:space="preserve">Now </w:t>
      </w:r>
      <w:r w:rsidR="009D3C0A">
        <w:t>the</w:t>
      </w:r>
      <w:r>
        <w:t xml:space="preserve"> authorization has been granted, I will go ahead and create </w:t>
      </w:r>
      <w:r w:rsidR="00EA6FDB">
        <w:t xml:space="preserve">a new set </w:t>
      </w:r>
      <w:r w:rsidR="006D70C9">
        <w:t>of cards</w:t>
      </w:r>
      <w:r w:rsidR="00EA6FDB">
        <w:t xml:space="preserve">. The </w:t>
      </w:r>
      <w:r w:rsidR="0083429B">
        <w:t>set title</w:t>
      </w:r>
      <w:r w:rsidR="00EA6FDB">
        <w:t xml:space="preserve"> and access type will be </w:t>
      </w:r>
      <w:r w:rsidR="00A415CF">
        <w:t>s</w:t>
      </w:r>
      <w:r w:rsidR="00E63AD5">
        <w:t>ent to the server.</w:t>
      </w:r>
    </w:p>
    <w:p w14:paraId="69207EC1" w14:textId="10B586EE" w:rsidR="00EE54AD" w:rsidRPr="00EE54AD" w:rsidRDefault="00EE54AD" w:rsidP="00EE54AD">
      <w:pPr>
        <w:rPr>
          <w:b/>
          <w:bCs/>
        </w:rPr>
      </w:pPr>
      <w:r w:rsidRPr="00EE54AD">
        <w:rPr>
          <w:b/>
          <w:bCs/>
        </w:rPr>
        <w:lastRenderedPageBreak/>
        <w:t>Create new set</w:t>
      </w:r>
      <w:r>
        <w:rPr>
          <w:b/>
          <w:bCs/>
        </w:rPr>
        <w:t>:</w:t>
      </w:r>
    </w:p>
    <w:p w14:paraId="1EAB97F1" w14:textId="6A16635C" w:rsidR="00EE54AD" w:rsidRDefault="00FD06AE" w:rsidP="00EE54AD">
      <w:hyperlink r:id="rId5" w:history="1">
        <w:r w:rsidRPr="004648ED">
          <w:rPr>
            <w:rStyle w:val="Hyperlink"/>
          </w:rPr>
          <w:t>http://localhost:8000/profile/new_set/</w:t>
        </w:r>
      </w:hyperlink>
    </w:p>
    <w:p w14:paraId="3D48ADF9" w14:textId="77EEA8B8" w:rsidR="00FD06AE" w:rsidRDefault="00FD06AE" w:rsidP="00EE54AD">
      <w:r>
        <w:t>{</w:t>
      </w:r>
    </w:p>
    <w:p w14:paraId="2BE6C1F6" w14:textId="77777777" w:rsidR="00EE54AD" w:rsidRDefault="00EE54AD" w:rsidP="00EE54AD">
      <w:r>
        <w:t>"title": "Demo Card Set",</w:t>
      </w:r>
    </w:p>
    <w:p w14:paraId="4EABB7CF" w14:textId="77777777" w:rsidR="00EE54AD" w:rsidRDefault="00EE54AD" w:rsidP="00EE54AD">
      <w:r>
        <w:t>"access": "private"</w:t>
      </w:r>
    </w:p>
    <w:p w14:paraId="4566C14B" w14:textId="467E2635" w:rsidR="006A3129" w:rsidRDefault="00EE54AD" w:rsidP="00EE54AD">
      <w:pPr>
        <w:pBdr>
          <w:bottom w:val="single" w:sz="12" w:space="1" w:color="auto"/>
        </w:pBdr>
      </w:pPr>
      <w:r>
        <w:t>}</w:t>
      </w:r>
    </w:p>
    <w:p w14:paraId="578939E0" w14:textId="3D64B758" w:rsidR="00EE54AD" w:rsidRDefault="00C85E37" w:rsidP="00EE54AD">
      <w:r>
        <w:t>~10s</w:t>
      </w:r>
    </w:p>
    <w:p w14:paraId="74E21FFE" w14:textId="6652C274" w:rsidR="006A3129" w:rsidRDefault="006A3129" w:rsidP="00EE54AD">
      <w:r>
        <w:t xml:space="preserve">To populate a set with new material, I will </w:t>
      </w:r>
      <w:r w:rsidR="00FA612A">
        <w:t xml:space="preserve">go ahead </w:t>
      </w:r>
      <w:r w:rsidR="009524C8">
        <w:t xml:space="preserve">and </w:t>
      </w:r>
      <w:r>
        <w:t>create individual cards.</w:t>
      </w:r>
      <w:r w:rsidR="00877F12">
        <w:t xml:space="preserve"> Here, </w:t>
      </w:r>
      <w:r w:rsidR="00BB1A71">
        <w:t xml:space="preserve">a </w:t>
      </w:r>
      <w:r w:rsidR="00D119D0">
        <w:t>few</w:t>
      </w:r>
      <w:r w:rsidR="00877F12">
        <w:t xml:space="preserve"> cards</w:t>
      </w:r>
      <w:r w:rsidR="00BB1A71">
        <w:t xml:space="preserve"> will be created</w:t>
      </w:r>
      <w:r w:rsidR="00877F12">
        <w:t>.</w:t>
      </w:r>
      <w:r w:rsidR="00766178">
        <w:t xml:space="preserve"> (3)</w:t>
      </w:r>
    </w:p>
    <w:p w14:paraId="78492302" w14:textId="77777777" w:rsidR="006A3129" w:rsidRPr="006A3129" w:rsidRDefault="006A3129" w:rsidP="006A3129">
      <w:pPr>
        <w:rPr>
          <w:b/>
          <w:bCs/>
        </w:rPr>
      </w:pPr>
      <w:r w:rsidRPr="006A3129">
        <w:rPr>
          <w:b/>
          <w:bCs/>
        </w:rPr>
        <w:t>Create new cards</w:t>
      </w:r>
    </w:p>
    <w:p w14:paraId="28D10B33" w14:textId="1B35897E" w:rsidR="006A3129" w:rsidRDefault="006A3129" w:rsidP="006A3129">
      <w:r>
        <w:t>http://loca</w:t>
      </w:r>
      <w:r w:rsidR="00187C02">
        <w:t>l</w:t>
      </w:r>
      <w:r>
        <w:t>host:8000/profile/lib/</w:t>
      </w:r>
      <w:r w:rsidR="008D60C0">
        <w:t>[setID]</w:t>
      </w:r>
    </w:p>
    <w:p w14:paraId="76A76696" w14:textId="14374654" w:rsidR="006A3129" w:rsidRDefault="006A3129" w:rsidP="006A3129">
      <w:r>
        <w:t>{</w:t>
      </w:r>
      <w:r w:rsidR="00187C02">
        <w:tab/>
      </w:r>
    </w:p>
    <w:p w14:paraId="0F177823" w14:textId="77777777" w:rsidR="006A3129" w:rsidRDefault="006A3129" w:rsidP="006A3129">
      <w:r>
        <w:t>"question": "demo question",</w:t>
      </w:r>
    </w:p>
    <w:p w14:paraId="1268A312" w14:textId="77777777" w:rsidR="006A3129" w:rsidRDefault="006A3129" w:rsidP="006A3129">
      <w:r>
        <w:t>"answer": "demo answer"</w:t>
      </w:r>
    </w:p>
    <w:p w14:paraId="2EAA587F" w14:textId="5344A089" w:rsidR="006A3129" w:rsidRDefault="006A3129" w:rsidP="006A3129">
      <w:r>
        <w:t>}</w:t>
      </w:r>
    </w:p>
    <w:p w14:paraId="701881BF" w14:textId="77777777" w:rsidR="006A3129" w:rsidRDefault="006A3129" w:rsidP="006A3129">
      <w:r>
        <w:t>{</w:t>
      </w:r>
    </w:p>
    <w:p w14:paraId="77365DB7" w14:textId="77777777" w:rsidR="006A3129" w:rsidRDefault="006A3129" w:rsidP="006A3129">
      <w:r>
        <w:t>"question": "demo question",</w:t>
      </w:r>
    </w:p>
    <w:p w14:paraId="7BB633E2" w14:textId="77777777" w:rsidR="006A3129" w:rsidRDefault="006A3129" w:rsidP="006A3129">
      <w:r>
        <w:t>"answer": "demo answer"</w:t>
      </w:r>
    </w:p>
    <w:p w14:paraId="17F14F6D" w14:textId="77777777" w:rsidR="006A3129" w:rsidRDefault="006A3129" w:rsidP="006A3129">
      <w:pPr>
        <w:pBdr>
          <w:bottom w:val="single" w:sz="12" w:space="1" w:color="auto"/>
        </w:pBdr>
      </w:pPr>
      <w:r>
        <w:t>}</w:t>
      </w:r>
    </w:p>
    <w:p w14:paraId="632BC2D4" w14:textId="77777777" w:rsidR="00766178" w:rsidRDefault="00766178" w:rsidP="006A3129"/>
    <w:p w14:paraId="300DB1BB" w14:textId="16EBFC45" w:rsidR="00994FE3" w:rsidRDefault="00675EEA" w:rsidP="006A3129">
      <w:r>
        <w:t>~4s</w:t>
      </w:r>
    </w:p>
    <w:p w14:paraId="7028927C" w14:textId="4619CFA5" w:rsidR="00994FE3" w:rsidRDefault="00994FE3" w:rsidP="006A3129">
      <w:r>
        <w:t xml:space="preserve">Now, </w:t>
      </w:r>
      <w:r w:rsidR="006B1607">
        <w:t xml:space="preserve">a </w:t>
      </w:r>
      <w:r>
        <w:t>look</w:t>
      </w:r>
      <w:r w:rsidR="00157F7F">
        <w:t xml:space="preserve"> at the cards</w:t>
      </w:r>
      <w:r w:rsidR="00DC26B3">
        <w:t xml:space="preserve"> </w:t>
      </w:r>
      <w:r w:rsidR="00DC26B3" w:rsidRPr="00150AB8">
        <w:rPr>
          <w:u w:val="single"/>
        </w:rPr>
        <w:t>created</w:t>
      </w:r>
      <w:r w:rsidR="005418FE">
        <w:t xml:space="preserve"> just a moment ago</w:t>
      </w:r>
      <w:r w:rsidR="00DC26B3">
        <w:t>:</w:t>
      </w:r>
      <w:r w:rsidR="00BE0DEF">
        <w:t xml:space="preserve"> </w:t>
      </w:r>
    </w:p>
    <w:p w14:paraId="3C269C24" w14:textId="77777777" w:rsidR="00994FE3" w:rsidRPr="00D25A6C" w:rsidRDefault="00994FE3" w:rsidP="00994FE3">
      <w:pPr>
        <w:rPr>
          <w:b/>
          <w:bCs/>
        </w:rPr>
      </w:pPr>
      <w:r w:rsidRPr="00D25A6C">
        <w:rPr>
          <w:b/>
          <w:bCs/>
        </w:rPr>
        <w:t>Get list of cards</w:t>
      </w:r>
    </w:p>
    <w:p w14:paraId="7440AC22" w14:textId="4B0FBE02" w:rsidR="006A3129" w:rsidRDefault="00994FE3" w:rsidP="00994FE3">
      <w:pPr>
        <w:pBdr>
          <w:bottom w:val="single" w:sz="12" w:space="1" w:color="auto"/>
        </w:pBdr>
      </w:pPr>
      <w:r>
        <w:t>http://localhost:8000/profile/lib</w:t>
      </w:r>
      <w:r w:rsidR="00F47152">
        <w:t>/[setID]</w:t>
      </w:r>
    </w:p>
    <w:p w14:paraId="2064793E" w14:textId="77777777" w:rsidR="00FE5FC0" w:rsidRDefault="00FE5FC0" w:rsidP="00994FE3"/>
    <w:p w14:paraId="0568ABE3" w14:textId="77777777" w:rsidR="00A03DE3" w:rsidRDefault="00A03DE3" w:rsidP="00994FE3"/>
    <w:p w14:paraId="356B8E9D" w14:textId="44D0480B" w:rsidR="00F47152" w:rsidRDefault="001D2C2A" w:rsidP="00994FE3">
      <w:r>
        <w:t>~</w:t>
      </w:r>
      <w:r w:rsidR="00646DDB">
        <w:t>10s</w:t>
      </w:r>
    </w:p>
    <w:p w14:paraId="0BF267DD" w14:textId="53E5DB71" w:rsidR="00E9262F" w:rsidRDefault="00E9262F" w:rsidP="00994FE3">
      <w:r>
        <w:t>And to update an existing card (via put request)</w:t>
      </w:r>
      <w:r w:rsidR="00646DDB">
        <w:t>, the user must provide a card id and either question or answer. Here, both question and answer will be updated.</w:t>
      </w:r>
    </w:p>
    <w:p w14:paraId="45712203" w14:textId="408EB2E1" w:rsidR="00A6505D" w:rsidRPr="00A6505D" w:rsidRDefault="00A6505D" w:rsidP="00994FE3">
      <w:pPr>
        <w:rPr>
          <w:b/>
          <w:bCs/>
        </w:rPr>
      </w:pPr>
      <w:r w:rsidRPr="00A6505D">
        <w:rPr>
          <w:b/>
          <w:bCs/>
        </w:rPr>
        <w:lastRenderedPageBreak/>
        <w:t>Update individual card</w:t>
      </w:r>
    </w:p>
    <w:p w14:paraId="6E3F1A06" w14:textId="6548663A" w:rsidR="00E9262F" w:rsidRDefault="009D3C0A" w:rsidP="00994FE3">
      <w:r>
        <w:t>http://localhost:8000/profile/[setID]/card/</w:t>
      </w:r>
    </w:p>
    <w:p w14:paraId="3B05FD71" w14:textId="77777777" w:rsidR="00D60770" w:rsidRDefault="00D60770" w:rsidP="00D60770">
      <w:r>
        <w:t>{</w:t>
      </w:r>
    </w:p>
    <w:p w14:paraId="6FD8ADC4" w14:textId="0818376E" w:rsidR="00D60770" w:rsidRDefault="00D60770" w:rsidP="00D60770">
      <w:r>
        <w:t xml:space="preserve">    "vfcID": "</w:t>
      </w:r>
      <w:r>
        <w:t>[card id]</w:t>
      </w:r>
      <w:r>
        <w:t>",</w:t>
      </w:r>
    </w:p>
    <w:p w14:paraId="668F309C" w14:textId="77777777" w:rsidR="00D60770" w:rsidRDefault="00D60770" w:rsidP="00D60770">
      <w:r>
        <w:t xml:space="preserve">    "question": "updated question",</w:t>
      </w:r>
    </w:p>
    <w:p w14:paraId="1E48CCFB" w14:textId="77777777" w:rsidR="00D60770" w:rsidRDefault="00D60770" w:rsidP="00D60770">
      <w:r>
        <w:t xml:space="preserve">    "answer": "updated answer"</w:t>
      </w:r>
    </w:p>
    <w:p w14:paraId="676D98F4" w14:textId="69EC79C5" w:rsidR="00D60770" w:rsidRDefault="00D60770" w:rsidP="00D60770">
      <w:r>
        <w:t>}</w:t>
      </w:r>
    </w:p>
    <w:p w14:paraId="25587307" w14:textId="16EF3BEB" w:rsidR="00D25A6C" w:rsidRDefault="00FA17F8" w:rsidP="00994FE3">
      <w:r>
        <w:t>A</w:t>
      </w:r>
      <w:r w:rsidR="00154DAD">
        <w:t xml:space="preserve"> look at the personal library</w:t>
      </w:r>
      <w:r w:rsidR="008E3C70">
        <w:t>, which shows the set created earlier.</w:t>
      </w:r>
    </w:p>
    <w:p w14:paraId="45C8D695" w14:textId="22C42AFA" w:rsidR="00D25A6C" w:rsidRPr="00523F8F" w:rsidRDefault="00A06996" w:rsidP="00994FE3">
      <w:pPr>
        <w:rPr>
          <w:b/>
          <w:bCs/>
        </w:rPr>
      </w:pPr>
      <w:r w:rsidRPr="00523F8F">
        <w:rPr>
          <w:b/>
          <w:bCs/>
        </w:rPr>
        <w:t>Get personal library:</w:t>
      </w:r>
    </w:p>
    <w:p w14:paraId="68A4D6F4" w14:textId="1D4AB953" w:rsidR="00A06996" w:rsidRDefault="00000000" w:rsidP="00994FE3">
      <w:hyperlink r:id="rId6" w:history="1">
        <w:r w:rsidR="002228B0" w:rsidRPr="004926B1">
          <w:rPr>
            <w:rStyle w:val="Hyperlink"/>
          </w:rPr>
          <w:t>http://localhost:8000/profile/lib</w:t>
        </w:r>
      </w:hyperlink>
    </w:p>
    <w:p w14:paraId="6F6A4CC8" w14:textId="77777777" w:rsidR="00D201F9" w:rsidRDefault="00D201F9" w:rsidP="00994FE3">
      <w:pPr>
        <w:pBdr>
          <w:bottom w:val="single" w:sz="12" w:space="1" w:color="auto"/>
        </w:pBdr>
      </w:pPr>
    </w:p>
    <w:p w14:paraId="30D10290" w14:textId="77777777" w:rsidR="00FE5FC0" w:rsidRDefault="00FE5FC0" w:rsidP="00994FE3"/>
    <w:p w14:paraId="1EA695D1" w14:textId="5C10893E" w:rsidR="002228B0" w:rsidRDefault="009400F3" w:rsidP="00994FE3">
      <w:r>
        <w:t>~</w:t>
      </w:r>
      <w:r w:rsidR="009F5861">
        <w:t>6s</w:t>
      </w:r>
    </w:p>
    <w:p w14:paraId="6222EE5A" w14:textId="3D7605D1" w:rsidR="002228B0" w:rsidRDefault="002228B0" w:rsidP="00994FE3">
      <w:r>
        <w:t xml:space="preserve">Users can </w:t>
      </w:r>
      <w:r w:rsidR="009400F3">
        <w:t xml:space="preserve">also </w:t>
      </w:r>
      <w:r w:rsidR="00612F89">
        <w:t>view the</w:t>
      </w:r>
      <w:r>
        <w:t xml:space="preserve"> public library</w:t>
      </w:r>
      <w:r w:rsidR="004460B5">
        <w:t>, which</w:t>
      </w:r>
      <w:r w:rsidR="00D77458">
        <w:t xml:space="preserve"> </w:t>
      </w:r>
      <w:r w:rsidR="009400F3">
        <w:t>consists of</w:t>
      </w:r>
      <w:r>
        <w:t xml:space="preserve"> shared materials from others.</w:t>
      </w:r>
    </w:p>
    <w:p w14:paraId="15305AC0" w14:textId="16D1C480" w:rsidR="00EC107C" w:rsidRPr="007B2168" w:rsidRDefault="00EC107C" w:rsidP="00994FE3">
      <w:pPr>
        <w:rPr>
          <w:b/>
          <w:bCs/>
        </w:rPr>
      </w:pPr>
      <w:r w:rsidRPr="007B2168">
        <w:rPr>
          <w:b/>
          <w:bCs/>
        </w:rPr>
        <w:t>Get public library:</w:t>
      </w:r>
    </w:p>
    <w:p w14:paraId="3717F809" w14:textId="7D8E659C" w:rsidR="00C93AEC" w:rsidRDefault="00000000" w:rsidP="00994FE3">
      <w:pPr>
        <w:pBdr>
          <w:bottom w:val="single" w:sz="12" w:space="1" w:color="auto"/>
        </w:pBdr>
      </w:pPr>
      <w:hyperlink r:id="rId7" w:history="1">
        <w:r w:rsidR="00A4716D" w:rsidRPr="004926B1">
          <w:rPr>
            <w:rStyle w:val="Hyperlink"/>
          </w:rPr>
          <w:t>http://localhost:8000/profile/pub_lib</w:t>
        </w:r>
      </w:hyperlink>
      <w:r w:rsidR="00C93AEC">
        <w:br/>
      </w:r>
    </w:p>
    <w:p w14:paraId="305738B7" w14:textId="77777777" w:rsidR="00FE5FC0" w:rsidRDefault="00FE5FC0" w:rsidP="00994FE3"/>
    <w:p w14:paraId="1F270F12" w14:textId="3BF323E0" w:rsidR="00000050" w:rsidRDefault="00000050" w:rsidP="00994FE3">
      <w:r>
        <w:t>~30s</w:t>
      </w:r>
    </w:p>
    <w:p w14:paraId="0D99FDCF" w14:textId="16AC099C" w:rsidR="00A4716D" w:rsidRDefault="00C93AEC" w:rsidP="00994FE3">
      <w:r>
        <w:t xml:space="preserve">So now </w:t>
      </w:r>
      <w:r w:rsidR="00BE393D">
        <w:t xml:space="preserve">we will </w:t>
      </w:r>
      <w:r w:rsidR="000D6974">
        <w:t>look</w:t>
      </w:r>
      <w:r w:rsidR="00BE393D">
        <w:t xml:space="preserve"> a</w:t>
      </w:r>
      <w:r w:rsidR="003B45B4">
        <w:t>t the</w:t>
      </w:r>
      <w:r w:rsidR="00BE393D">
        <w:t xml:space="preserve"> </w:t>
      </w:r>
      <w:r w:rsidR="000D6974">
        <w:t>remaining</w:t>
      </w:r>
      <w:r>
        <w:t xml:space="preserve"> tasks</w:t>
      </w:r>
      <w:r w:rsidR="00BE393D">
        <w:t xml:space="preserve"> from the </w:t>
      </w:r>
      <w:r w:rsidR="00D95005">
        <w:t>project management</w:t>
      </w:r>
      <w:r w:rsidR="00BE393D">
        <w:t xml:space="preserve"> board</w:t>
      </w:r>
      <w:r>
        <w:t xml:space="preserve">. </w:t>
      </w:r>
      <w:r w:rsidR="005D1EAB">
        <w:t xml:space="preserve">As seen here, the </w:t>
      </w:r>
      <w:r w:rsidR="00C5692A">
        <w:t xml:space="preserve">remaining </w:t>
      </w:r>
      <w:r w:rsidR="00C13DBB">
        <w:t xml:space="preserve">tasks </w:t>
      </w:r>
      <w:r w:rsidR="000F45AD">
        <w:t xml:space="preserve">are </w:t>
      </w:r>
      <w:r w:rsidR="006D6EA5">
        <w:t>related</w:t>
      </w:r>
      <w:r w:rsidR="005D1EAB">
        <w:t xml:space="preserve"> </w:t>
      </w:r>
      <w:r w:rsidR="006D6EA5">
        <w:t xml:space="preserve">to </w:t>
      </w:r>
      <w:r w:rsidR="001D1A50">
        <w:t>frontend development, final deliverables, and deployment</w:t>
      </w:r>
      <w:r w:rsidR="005D1EAB">
        <w:t xml:space="preserve">. </w:t>
      </w:r>
      <w:r w:rsidR="00886462">
        <w:t>The stretch goals are listed</w:t>
      </w:r>
      <w:r w:rsidR="00904E1A">
        <w:t xml:space="preserve"> and </w:t>
      </w:r>
      <w:r w:rsidR="00904E1A" w:rsidRPr="009803A4">
        <w:rPr>
          <w:u w:val="single"/>
        </w:rPr>
        <w:t>may be worked on</w:t>
      </w:r>
      <w:r w:rsidR="00904E1A">
        <w:t xml:space="preserve"> should</w:t>
      </w:r>
      <w:r w:rsidR="00886462">
        <w:t xml:space="preserve"> </w:t>
      </w:r>
      <w:r w:rsidR="00C06DCB">
        <w:t>sufficient time remain.</w:t>
      </w:r>
    </w:p>
    <w:p w14:paraId="3181065E" w14:textId="02C70CFA" w:rsidR="00A4716D" w:rsidRDefault="00551FD8" w:rsidP="00891943">
      <w:r>
        <w:t>Further down the list, the board also shows completed tasks</w:t>
      </w:r>
      <w:r w:rsidR="00646EF7">
        <w:t xml:space="preserve">, which </w:t>
      </w:r>
      <w:r w:rsidR="00511EFE">
        <w:t>consist</w:t>
      </w:r>
      <w:r w:rsidR="00646EF7">
        <w:t xml:space="preserve"> mostly </w:t>
      </w:r>
      <w:r w:rsidR="00281D30">
        <w:t xml:space="preserve">of </w:t>
      </w:r>
      <w:r w:rsidR="00646EF7">
        <w:t>backend wor</w:t>
      </w:r>
      <w:r w:rsidR="007749C0">
        <w:t>k</w:t>
      </w:r>
      <w:r w:rsidR="0083608A">
        <w:t>.</w:t>
      </w:r>
    </w:p>
    <w:p w14:paraId="4C72CA6D" w14:textId="085C4B3E" w:rsidR="000C48CB" w:rsidRDefault="00000000" w:rsidP="00994FE3">
      <w:pPr>
        <w:rPr>
          <w:rStyle w:val="Hyperlink"/>
        </w:rPr>
      </w:pPr>
      <w:hyperlink r:id="rId8" w:history="1">
        <w:r w:rsidR="00757F2C" w:rsidRPr="004926B1">
          <w:rPr>
            <w:rStyle w:val="Hyperlink"/>
          </w:rPr>
          <w:t>https://github.com/users/not-x/projects/1</w:t>
        </w:r>
      </w:hyperlink>
    </w:p>
    <w:p w14:paraId="618DB866" w14:textId="510B5888" w:rsidR="000C48CB" w:rsidRDefault="000C48CB" w:rsidP="00994FE3">
      <w:r>
        <w:t>(Pause and switch tab!!!)</w:t>
      </w:r>
    </w:p>
    <w:p w14:paraId="79361AC4" w14:textId="6CCA9B70" w:rsidR="00A4716D" w:rsidRDefault="00000050" w:rsidP="00994FE3">
      <w:r>
        <w:t>Finally,</w:t>
      </w:r>
      <w:r w:rsidR="00A4716D">
        <w:t xml:space="preserve"> </w:t>
      </w:r>
      <w:r w:rsidR="002A0A4B">
        <w:t xml:space="preserve">a view of </w:t>
      </w:r>
      <w:r w:rsidR="00757F2C">
        <w:t xml:space="preserve">the Github </w:t>
      </w:r>
      <w:r w:rsidR="00740427">
        <w:t>repository</w:t>
      </w:r>
      <w:r w:rsidR="00757F2C">
        <w:t xml:space="preserve">. This consists of the documents, notes, </w:t>
      </w:r>
      <w:r w:rsidR="00D4443A">
        <w:t xml:space="preserve">code produced so far, </w:t>
      </w:r>
      <w:r w:rsidR="009151F6">
        <w:t xml:space="preserve">and </w:t>
      </w:r>
      <w:r w:rsidR="00757F2C">
        <w:t>time log.</w:t>
      </w:r>
    </w:p>
    <w:p w14:paraId="1F26ECC6" w14:textId="1450C49C" w:rsidR="00A4716D" w:rsidRDefault="00000000" w:rsidP="00994FE3">
      <w:pPr>
        <w:pBdr>
          <w:bottom w:val="single" w:sz="12" w:space="1" w:color="auto"/>
        </w:pBdr>
      </w:pPr>
      <w:hyperlink r:id="rId9" w:history="1">
        <w:r w:rsidR="00242A52" w:rsidRPr="004926B1">
          <w:rPr>
            <w:rStyle w:val="Hyperlink"/>
          </w:rPr>
          <w:t>https://github.com/not-x/vflashcards</w:t>
        </w:r>
      </w:hyperlink>
    </w:p>
    <w:p w14:paraId="6FA91681" w14:textId="77777777" w:rsidR="00FE5FC0" w:rsidRDefault="00FE5FC0" w:rsidP="00994FE3"/>
    <w:p w14:paraId="2642FD70" w14:textId="692CA6CA" w:rsidR="00242A52" w:rsidRDefault="00242A52" w:rsidP="00994FE3">
      <w:r>
        <w:t>Thank you for listening!</w:t>
      </w:r>
    </w:p>
    <w:sectPr w:rsidR="00242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09"/>
    <w:rsid w:val="00000050"/>
    <w:rsid w:val="00032C58"/>
    <w:rsid w:val="000355C9"/>
    <w:rsid w:val="000715D8"/>
    <w:rsid w:val="000719B9"/>
    <w:rsid w:val="0008751A"/>
    <w:rsid w:val="000C48CB"/>
    <w:rsid w:val="000D5864"/>
    <w:rsid w:val="000D6974"/>
    <w:rsid w:val="000D6F46"/>
    <w:rsid w:val="000F3ABB"/>
    <w:rsid w:val="000F45AD"/>
    <w:rsid w:val="001264A7"/>
    <w:rsid w:val="00150AB8"/>
    <w:rsid w:val="00154DAD"/>
    <w:rsid w:val="00157F7F"/>
    <w:rsid w:val="00187C02"/>
    <w:rsid w:val="00197394"/>
    <w:rsid w:val="001C20AB"/>
    <w:rsid w:val="001D0D02"/>
    <w:rsid w:val="001D1A50"/>
    <w:rsid w:val="001D2C2A"/>
    <w:rsid w:val="001F56FA"/>
    <w:rsid w:val="002228B0"/>
    <w:rsid w:val="00235241"/>
    <w:rsid w:val="00242A52"/>
    <w:rsid w:val="00281D30"/>
    <w:rsid w:val="00283B7C"/>
    <w:rsid w:val="00294E2B"/>
    <w:rsid w:val="002A0A4B"/>
    <w:rsid w:val="002E3D9D"/>
    <w:rsid w:val="00310BFF"/>
    <w:rsid w:val="003B45B4"/>
    <w:rsid w:val="003E08BF"/>
    <w:rsid w:val="00424454"/>
    <w:rsid w:val="00430E7E"/>
    <w:rsid w:val="00431E45"/>
    <w:rsid w:val="004460B5"/>
    <w:rsid w:val="0045447E"/>
    <w:rsid w:val="00461DEE"/>
    <w:rsid w:val="004855E6"/>
    <w:rsid w:val="00511EFE"/>
    <w:rsid w:val="00523F8F"/>
    <w:rsid w:val="005418FE"/>
    <w:rsid w:val="00551FD8"/>
    <w:rsid w:val="005747A7"/>
    <w:rsid w:val="0058457B"/>
    <w:rsid w:val="00593918"/>
    <w:rsid w:val="005A762F"/>
    <w:rsid w:val="005B2036"/>
    <w:rsid w:val="005D1EAB"/>
    <w:rsid w:val="00612F89"/>
    <w:rsid w:val="00617AD2"/>
    <w:rsid w:val="00644AAA"/>
    <w:rsid w:val="00646DDB"/>
    <w:rsid w:val="00646EF7"/>
    <w:rsid w:val="00652D86"/>
    <w:rsid w:val="00670466"/>
    <w:rsid w:val="00675EEA"/>
    <w:rsid w:val="00687A94"/>
    <w:rsid w:val="006A3129"/>
    <w:rsid w:val="006B1607"/>
    <w:rsid w:val="006C7EAA"/>
    <w:rsid w:val="006D6EA5"/>
    <w:rsid w:val="006D70C9"/>
    <w:rsid w:val="00740427"/>
    <w:rsid w:val="00757F2C"/>
    <w:rsid w:val="00761FCC"/>
    <w:rsid w:val="00766178"/>
    <w:rsid w:val="007749C0"/>
    <w:rsid w:val="007828A5"/>
    <w:rsid w:val="007A48D8"/>
    <w:rsid w:val="007B2168"/>
    <w:rsid w:val="007B63B0"/>
    <w:rsid w:val="007C6588"/>
    <w:rsid w:val="007F00B2"/>
    <w:rsid w:val="008036DA"/>
    <w:rsid w:val="0083429B"/>
    <w:rsid w:val="0083608A"/>
    <w:rsid w:val="008444D4"/>
    <w:rsid w:val="00855B47"/>
    <w:rsid w:val="008617B5"/>
    <w:rsid w:val="00865E80"/>
    <w:rsid w:val="00877F12"/>
    <w:rsid w:val="00880A7E"/>
    <w:rsid w:val="00886462"/>
    <w:rsid w:val="00891943"/>
    <w:rsid w:val="008C6F96"/>
    <w:rsid w:val="008D60C0"/>
    <w:rsid w:val="008E3C70"/>
    <w:rsid w:val="008E6837"/>
    <w:rsid w:val="00904E1A"/>
    <w:rsid w:val="00905B05"/>
    <w:rsid w:val="009151F6"/>
    <w:rsid w:val="00924FC9"/>
    <w:rsid w:val="009400F3"/>
    <w:rsid w:val="009479A6"/>
    <w:rsid w:val="009524C8"/>
    <w:rsid w:val="009708F8"/>
    <w:rsid w:val="00977FCD"/>
    <w:rsid w:val="009803A4"/>
    <w:rsid w:val="00994FE3"/>
    <w:rsid w:val="009A2D7E"/>
    <w:rsid w:val="009B12F4"/>
    <w:rsid w:val="009C0E93"/>
    <w:rsid w:val="009D3C0A"/>
    <w:rsid w:val="009F5861"/>
    <w:rsid w:val="00A03DE3"/>
    <w:rsid w:val="00A03EC8"/>
    <w:rsid w:val="00A06996"/>
    <w:rsid w:val="00A415CF"/>
    <w:rsid w:val="00A447DB"/>
    <w:rsid w:val="00A4716D"/>
    <w:rsid w:val="00A6505D"/>
    <w:rsid w:val="00AD6262"/>
    <w:rsid w:val="00AE6CA8"/>
    <w:rsid w:val="00B21E73"/>
    <w:rsid w:val="00B6736D"/>
    <w:rsid w:val="00B97D97"/>
    <w:rsid w:val="00BB1A71"/>
    <w:rsid w:val="00BC10E3"/>
    <w:rsid w:val="00BE0DEF"/>
    <w:rsid w:val="00BE393D"/>
    <w:rsid w:val="00BF1DFB"/>
    <w:rsid w:val="00BF47AD"/>
    <w:rsid w:val="00C06DCB"/>
    <w:rsid w:val="00C13DBB"/>
    <w:rsid w:val="00C551C1"/>
    <w:rsid w:val="00C5692A"/>
    <w:rsid w:val="00C77FCA"/>
    <w:rsid w:val="00C85AB5"/>
    <w:rsid w:val="00C85E37"/>
    <w:rsid w:val="00C93AEC"/>
    <w:rsid w:val="00CB457A"/>
    <w:rsid w:val="00CF7B44"/>
    <w:rsid w:val="00D07CBE"/>
    <w:rsid w:val="00D119D0"/>
    <w:rsid w:val="00D201F9"/>
    <w:rsid w:val="00D22115"/>
    <w:rsid w:val="00D25A6C"/>
    <w:rsid w:val="00D33E45"/>
    <w:rsid w:val="00D4443A"/>
    <w:rsid w:val="00D60770"/>
    <w:rsid w:val="00D72CF0"/>
    <w:rsid w:val="00D77458"/>
    <w:rsid w:val="00D95005"/>
    <w:rsid w:val="00DC26B3"/>
    <w:rsid w:val="00DD2130"/>
    <w:rsid w:val="00DE2784"/>
    <w:rsid w:val="00DF67A5"/>
    <w:rsid w:val="00DF7B61"/>
    <w:rsid w:val="00E416E7"/>
    <w:rsid w:val="00E44620"/>
    <w:rsid w:val="00E63AD5"/>
    <w:rsid w:val="00E9262F"/>
    <w:rsid w:val="00EA36E4"/>
    <w:rsid w:val="00EA6FDB"/>
    <w:rsid w:val="00EA7A84"/>
    <w:rsid w:val="00EB5006"/>
    <w:rsid w:val="00EC107C"/>
    <w:rsid w:val="00ED780B"/>
    <w:rsid w:val="00EE54AD"/>
    <w:rsid w:val="00F07A69"/>
    <w:rsid w:val="00F21C3A"/>
    <w:rsid w:val="00F43D65"/>
    <w:rsid w:val="00F47152"/>
    <w:rsid w:val="00FA17F8"/>
    <w:rsid w:val="00FA3B81"/>
    <w:rsid w:val="00FA612A"/>
    <w:rsid w:val="00FC7E09"/>
    <w:rsid w:val="00FD06AE"/>
    <w:rsid w:val="00FD11FF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079A"/>
  <w15:chartTrackingRefBased/>
  <w15:docId w15:val="{B210938B-0CBC-46C6-95D7-660C3B51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s/not-x/projects/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8000/profile/pub_li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profile/lib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localhost:8000/profile/new_set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not-x/vflashc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E515-E67C-4C26-A09E-6C29A2B7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-Chun Lo</dc:creator>
  <cp:keywords/>
  <dc:description/>
  <cp:lastModifiedBy>Min-Chun Lo</cp:lastModifiedBy>
  <cp:revision>169</cp:revision>
  <dcterms:created xsi:type="dcterms:W3CDTF">2023-11-13T15:43:00Z</dcterms:created>
  <dcterms:modified xsi:type="dcterms:W3CDTF">2023-11-14T03:35:00Z</dcterms:modified>
</cp:coreProperties>
</file>